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8655D2" w:rsidRPr="005D7B7F" w:rsidRDefault="0063658D" w:rsidP="008655D2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658D">
        <w:rPr>
          <w:sz w:val="26"/>
          <w:szCs w:val="26"/>
        </w:rPr>
        <w:t xml:space="preserve">Проектпостановления администрации ЗАТО Звёздный </w:t>
      </w:r>
      <w:r w:rsidR="008655D2" w:rsidRPr="005D7B7F">
        <w:rPr>
          <w:sz w:val="26"/>
          <w:szCs w:val="26"/>
        </w:rPr>
        <w:t>«</w:t>
      </w:r>
      <w:r w:rsidR="008655D2" w:rsidRPr="00B31E53">
        <w:rPr>
          <w:sz w:val="26"/>
          <w:szCs w:val="26"/>
        </w:rPr>
        <w:t>Об утверждении административного регламента предоставления муниципальной услуги  «Подготовка и утверждение документации по планировке территории</w:t>
      </w:r>
      <w:r w:rsidR="008655D2">
        <w:rPr>
          <w:sz w:val="26"/>
          <w:szCs w:val="26"/>
        </w:rPr>
        <w:t>».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  <w:bookmarkStart w:id="0" w:name="_GoBack"/>
      <w:bookmarkEnd w:id="0"/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8" w:history="1">
        <w:r w:rsidR="0063658D" w:rsidRPr="0063658D">
          <w:rPr>
            <w:rStyle w:val="ab"/>
            <w:bCs/>
            <w:sz w:val="26"/>
            <w:szCs w:val="26"/>
            <w:lang w:val="en-US"/>
          </w:rPr>
          <w:t>star</w:t>
        </w:r>
        <w:r w:rsidR="0063658D" w:rsidRPr="0063658D">
          <w:rPr>
            <w:rStyle w:val="ab"/>
            <w:bCs/>
            <w:sz w:val="26"/>
            <w:szCs w:val="26"/>
          </w:rPr>
          <w:t>25@</w:t>
        </w:r>
        <w:proofErr w:type="spellStart"/>
        <w:r w:rsidR="0063658D" w:rsidRPr="0063658D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63658D" w:rsidRPr="0063658D">
          <w:rPr>
            <w:rStyle w:val="ab"/>
            <w:bCs/>
            <w:sz w:val="26"/>
            <w:szCs w:val="26"/>
          </w:rPr>
          <w:t>.</w:t>
        </w:r>
        <w:proofErr w:type="spellStart"/>
        <w:r w:rsidR="0063658D" w:rsidRPr="0063658D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="0093266E"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636AE9">
        <w:rPr>
          <w:sz w:val="26"/>
          <w:szCs w:val="26"/>
        </w:rPr>
        <w:t xml:space="preserve"> 07.02.2022</w:t>
      </w:r>
      <w:r w:rsidR="0063658D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proofErr w:type="gramStart"/>
      <w:r w:rsidR="004350DF" w:rsidRPr="00FA063A">
        <w:rPr>
          <w:szCs w:val="26"/>
        </w:rPr>
        <w:t>проблемы</w:t>
      </w:r>
      <w:proofErr w:type="gramEnd"/>
      <w:r w:rsidR="004350DF" w:rsidRPr="00FA063A">
        <w:rPr>
          <w:szCs w:val="26"/>
        </w:rPr>
        <w:t xml:space="preserve">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A1" w:rsidRDefault="001356A1" w:rsidP="00F24195">
      <w:pPr>
        <w:spacing w:after="0" w:line="240" w:lineRule="auto"/>
      </w:pPr>
      <w:r>
        <w:separator/>
      </w:r>
    </w:p>
  </w:endnote>
  <w:endnote w:type="continuationSeparator" w:id="1">
    <w:p w:rsidR="001356A1" w:rsidRDefault="001356A1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A1" w:rsidRDefault="001356A1" w:rsidP="00F24195">
      <w:pPr>
        <w:spacing w:after="0" w:line="240" w:lineRule="auto"/>
      </w:pPr>
      <w:r>
        <w:separator/>
      </w:r>
    </w:p>
  </w:footnote>
  <w:footnote w:type="continuationSeparator" w:id="1">
    <w:p w:rsidR="001356A1" w:rsidRDefault="001356A1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F40F87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93266E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51F5A"/>
    <w:rsid w:val="00056D8F"/>
    <w:rsid w:val="00063FC3"/>
    <w:rsid w:val="00074BCF"/>
    <w:rsid w:val="00097784"/>
    <w:rsid w:val="000A402E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356A1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E69A2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36AE9"/>
    <w:rsid w:val="00642136"/>
    <w:rsid w:val="00654BD9"/>
    <w:rsid w:val="00697446"/>
    <w:rsid w:val="006A5ABF"/>
    <w:rsid w:val="006B2F5C"/>
    <w:rsid w:val="006B7A31"/>
    <w:rsid w:val="006D3D0E"/>
    <w:rsid w:val="006F1A1B"/>
    <w:rsid w:val="006F2A64"/>
    <w:rsid w:val="00701C95"/>
    <w:rsid w:val="0071549A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655D2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266E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25307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21845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40F87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D6A1-DD49-45A1-B0A6-F8C7CA77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5</cp:revision>
  <cp:lastPrinted>2015-11-02T12:06:00Z</cp:lastPrinted>
  <dcterms:created xsi:type="dcterms:W3CDTF">2020-11-30T08:46:00Z</dcterms:created>
  <dcterms:modified xsi:type="dcterms:W3CDTF">2022-01-24T04:20:00Z</dcterms:modified>
</cp:coreProperties>
</file>